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2D" w:rsidRDefault="0001342D" w:rsidP="0001342D">
      <w:pPr>
        <w:jc w:val="center"/>
        <w:rPr>
          <w:b/>
          <w:sz w:val="28"/>
          <w:szCs w:val="28"/>
        </w:rPr>
      </w:pPr>
      <w:r w:rsidRPr="0001342D">
        <w:rPr>
          <w:b/>
          <w:sz w:val="28"/>
          <w:szCs w:val="28"/>
        </w:rPr>
        <w:t>Вниманию работодателей района!</w:t>
      </w:r>
    </w:p>
    <w:p w:rsidR="0001342D" w:rsidRPr="0001342D" w:rsidRDefault="0001342D" w:rsidP="0001342D">
      <w:pPr>
        <w:jc w:val="center"/>
        <w:rPr>
          <w:b/>
          <w:sz w:val="28"/>
          <w:szCs w:val="28"/>
        </w:rPr>
      </w:pPr>
    </w:p>
    <w:p w:rsidR="0001342D" w:rsidRDefault="0001342D" w:rsidP="0001342D">
      <w:pPr>
        <w:ind w:left="-567" w:firstLine="567"/>
        <w:jc w:val="both"/>
        <w:rPr>
          <w:sz w:val="28"/>
          <w:szCs w:val="28"/>
        </w:rPr>
      </w:pPr>
      <w:r w:rsidRPr="0001342D">
        <w:rPr>
          <w:sz w:val="28"/>
          <w:szCs w:val="28"/>
        </w:rPr>
        <w:t>В 202</w:t>
      </w:r>
      <w:r w:rsidR="00D37E6A">
        <w:rPr>
          <w:sz w:val="28"/>
          <w:szCs w:val="28"/>
        </w:rPr>
        <w:t>4</w:t>
      </w:r>
      <w:bookmarkStart w:id="0" w:name="_GoBack"/>
      <w:bookmarkEnd w:id="0"/>
      <w:r w:rsidRPr="0001342D">
        <w:rPr>
          <w:sz w:val="28"/>
          <w:szCs w:val="28"/>
        </w:rPr>
        <w:t xml:space="preserve"> году в Нижневартовском районе продолжится реализация государственной программы </w:t>
      </w:r>
      <w:r w:rsidRPr="0001342D">
        <w:rPr>
          <w:bCs/>
          <w:sz w:val="28"/>
          <w:szCs w:val="28"/>
          <w:shd w:val="clear" w:color="auto" w:fill="FFFFFF"/>
        </w:rPr>
        <w:t>Ханты-Мансийского автономного округа – Югры «Поддержка занятости населения»</w:t>
      </w:r>
      <w:r w:rsidRPr="0001342D">
        <w:rPr>
          <w:sz w:val="28"/>
          <w:szCs w:val="28"/>
        </w:rPr>
        <w:t>, которая включает в себя следующие мероприятия:</w:t>
      </w:r>
    </w:p>
    <w:p w:rsidR="0001342D" w:rsidRPr="0001342D" w:rsidRDefault="0001342D" w:rsidP="0001342D">
      <w:pPr>
        <w:ind w:left="-567" w:firstLine="567"/>
        <w:jc w:val="both"/>
        <w:rPr>
          <w:sz w:val="28"/>
          <w:szCs w:val="28"/>
        </w:rPr>
      </w:pPr>
    </w:p>
    <w:p w:rsidR="0001342D" w:rsidRPr="0001342D" w:rsidRDefault="0001342D" w:rsidP="0001342D">
      <w:pPr>
        <w:ind w:firstLine="708"/>
        <w:jc w:val="center"/>
        <w:rPr>
          <w:b/>
          <w:sz w:val="28"/>
          <w:szCs w:val="28"/>
        </w:rPr>
      </w:pPr>
      <w:r w:rsidRPr="0001342D">
        <w:rPr>
          <w:b/>
          <w:sz w:val="28"/>
          <w:szCs w:val="28"/>
        </w:rPr>
        <w:t>Мероприятия программы «</w:t>
      </w:r>
      <w:r w:rsidRPr="0001342D">
        <w:rPr>
          <w:b/>
          <w:bCs/>
          <w:sz w:val="28"/>
          <w:szCs w:val="28"/>
          <w:shd w:val="clear" w:color="auto" w:fill="FFFFFF"/>
        </w:rPr>
        <w:t>Поддержка занятости населения</w:t>
      </w:r>
      <w:r w:rsidRPr="0001342D">
        <w:rPr>
          <w:b/>
          <w:sz w:val="28"/>
          <w:szCs w:val="28"/>
        </w:rPr>
        <w:t>» на 2024 год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01"/>
        <w:gridCol w:w="2268"/>
        <w:gridCol w:w="2693"/>
      </w:tblGrid>
      <w:tr w:rsidR="00317456" w:rsidRPr="0001342D" w:rsidTr="008A0054">
        <w:tc>
          <w:tcPr>
            <w:tcW w:w="3828" w:type="dxa"/>
          </w:tcPr>
          <w:p w:rsidR="00317456" w:rsidRPr="0001342D" w:rsidRDefault="00317456" w:rsidP="000134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317456" w:rsidRPr="0001342D" w:rsidRDefault="00317456" w:rsidP="00013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342D">
              <w:rPr>
                <w:b/>
                <w:sz w:val="22"/>
                <w:szCs w:val="22"/>
              </w:rPr>
              <w:t>Период участия</w:t>
            </w:r>
          </w:p>
        </w:tc>
        <w:tc>
          <w:tcPr>
            <w:tcW w:w="2268" w:type="dxa"/>
          </w:tcPr>
          <w:p w:rsidR="00317456" w:rsidRPr="0001342D" w:rsidRDefault="00317456" w:rsidP="0001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b/>
                <w:bCs/>
                <w:sz w:val="22"/>
                <w:szCs w:val="22"/>
              </w:rPr>
              <w:t>Сумма компенсации работодателям с учетом страховых взносов на компенсируемый фонд оплаты труда (в рублях) за полный отработанный месяц</w:t>
            </w:r>
          </w:p>
        </w:tc>
        <w:tc>
          <w:tcPr>
            <w:tcW w:w="2693" w:type="dxa"/>
          </w:tcPr>
          <w:p w:rsidR="00317456" w:rsidRPr="0001342D" w:rsidRDefault="00317456" w:rsidP="0001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b/>
                <w:bCs/>
                <w:sz w:val="22"/>
                <w:szCs w:val="22"/>
              </w:rPr>
              <w:t>Контактное лицо от Центра занятости</w:t>
            </w: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 месяца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Начальник отдела реализации региональных программ</w:t>
            </w:r>
          </w:p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Береснева Екатерина Александровна, тел 43-87-14, кабинет 10</w:t>
            </w: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  <w:tc>
          <w:tcPr>
            <w:tcW w:w="1701" w:type="dxa"/>
          </w:tcPr>
          <w:p w:rsidR="00317456" w:rsidRPr="0001342D" w:rsidRDefault="00617D1A" w:rsidP="0061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5</w:t>
            </w:r>
            <w:r w:rsidR="00317456" w:rsidRPr="0001342D">
              <w:rPr>
                <w:sz w:val="22"/>
                <w:szCs w:val="22"/>
              </w:rPr>
              <w:t xml:space="preserve"> месяц</w:t>
            </w:r>
            <w:r w:rsidRPr="0001342D">
              <w:rPr>
                <w:sz w:val="22"/>
                <w:szCs w:val="22"/>
              </w:rPr>
              <w:t>ев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 w:val="restart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 xml:space="preserve">Инспектор отдела реализации региональных программ </w:t>
            </w:r>
          </w:p>
          <w:p w:rsidR="00317456" w:rsidRPr="0001342D" w:rsidRDefault="00617D1A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Марочкина Ирина Олеговна</w:t>
            </w:r>
            <w:r w:rsidR="00317456" w:rsidRPr="0001342D">
              <w:rPr>
                <w:sz w:val="22"/>
                <w:szCs w:val="22"/>
              </w:rPr>
              <w:t>, тел 43-87-14, кабинет 10</w:t>
            </w: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временного трудоустройства граждан предпенсионного и пенсионного возраста</w:t>
            </w:r>
          </w:p>
        </w:tc>
        <w:tc>
          <w:tcPr>
            <w:tcW w:w="1701" w:type="dxa"/>
          </w:tcPr>
          <w:p w:rsidR="00317456" w:rsidRPr="0001342D" w:rsidRDefault="00617D1A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5 месяцев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1 месяц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10 000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3 месяца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 w:val="restart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 xml:space="preserve">Инспектор отдела реализации региональных программ </w:t>
            </w:r>
          </w:p>
          <w:p w:rsidR="00317456" w:rsidRPr="0001342D" w:rsidRDefault="00617D1A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Асабина Екатерина Николаевна</w:t>
            </w:r>
            <w:r w:rsidR="00317456" w:rsidRPr="0001342D">
              <w:rPr>
                <w:sz w:val="22"/>
                <w:szCs w:val="22"/>
              </w:rPr>
              <w:t>, тел 43-87-14, кабинет 10</w:t>
            </w: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5 месяцев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lastRenderedPageBreak/>
      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3 месяца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6 месяцев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21 572,00</w:t>
            </w:r>
          </w:p>
        </w:tc>
        <w:tc>
          <w:tcPr>
            <w:tcW w:w="2693" w:type="dxa"/>
            <w:vMerge w:val="restart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Начальник отдела по взаимодействию с работодателями</w:t>
            </w:r>
          </w:p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 xml:space="preserve"> Ли Наталья Николаевна, тел. 45-95-20, кабинет № 11</w:t>
            </w: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Постоянное рабочее место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100 000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7456" w:rsidRPr="0001342D" w:rsidTr="008A0054">
        <w:tc>
          <w:tcPr>
            <w:tcW w:w="382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701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Постоянное рабочее место</w:t>
            </w:r>
          </w:p>
        </w:tc>
        <w:tc>
          <w:tcPr>
            <w:tcW w:w="2268" w:type="dxa"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42D">
              <w:rPr>
                <w:sz w:val="22"/>
                <w:szCs w:val="22"/>
              </w:rPr>
              <w:t>50 000,00</w:t>
            </w:r>
          </w:p>
        </w:tc>
        <w:tc>
          <w:tcPr>
            <w:tcW w:w="2693" w:type="dxa"/>
            <w:vMerge/>
          </w:tcPr>
          <w:p w:rsidR="00317456" w:rsidRPr="0001342D" w:rsidRDefault="00317456" w:rsidP="00317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05A2B" w:rsidRDefault="00905A2B" w:rsidP="00905A2B">
      <w:pPr>
        <w:jc w:val="both"/>
        <w:rPr>
          <w:sz w:val="22"/>
          <w:szCs w:val="22"/>
        </w:rPr>
      </w:pPr>
    </w:p>
    <w:sectPr w:rsidR="00905A2B" w:rsidSect="006B2C76">
      <w:headerReference w:type="default" r:id="rId8"/>
      <w:foot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48" w:rsidRDefault="002D3C48" w:rsidP="00271DC0">
      <w:r>
        <w:separator/>
      </w:r>
    </w:p>
  </w:endnote>
  <w:endnote w:type="continuationSeparator" w:id="0">
    <w:p w:rsidR="002D3C48" w:rsidRDefault="002D3C48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24" w:rsidRDefault="00FA0624">
    <w:pPr>
      <w:pStyle w:val="a8"/>
      <w:jc w:val="right"/>
    </w:pPr>
  </w:p>
  <w:p w:rsidR="00FA0624" w:rsidRDefault="00FA06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48" w:rsidRDefault="002D3C48" w:rsidP="00271DC0">
      <w:r>
        <w:separator/>
      </w:r>
    </w:p>
  </w:footnote>
  <w:footnote w:type="continuationSeparator" w:id="0">
    <w:p w:rsidR="002D3C48" w:rsidRDefault="002D3C48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24" w:rsidRDefault="00E4748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37E6A">
      <w:rPr>
        <w:noProof/>
      </w:rPr>
      <w:t>2</w:t>
    </w:r>
    <w:r>
      <w:rPr>
        <w:noProof/>
      </w:rPr>
      <w:fldChar w:fldCharType="end"/>
    </w:r>
  </w:p>
  <w:p w:rsidR="00FA0624" w:rsidRDefault="00FA06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3671EA"/>
    <w:multiLevelType w:val="hybridMultilevel"/>
    <w:tmpl w:val="E530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9D4"/>
    <w:rsid w:val="0000077B"/>
    <w:rsid w:val="00004032"/>
    <w:rsid w:val="00010B2C"/>
    <w:rsid w:val="00010E67"/>
    <w:rsid w:val="000115F6"/>
    <w:rsid w:val="00011D36"/>
    <w:rsid w:val="0001342D"/>
    <w:rsid w:val="00025221"/>
    <w:rsid w:val="00030119"/>
    <w:rsid w:val="000465D9"/>
    <w:rsid w:val="000473BE"/>
    <w:rsid w:val="0006581D"/>
    <w:rsid w:val="00073C38"/>
    <w:rsid w:val="0008202B"/>
    <w:rsid w:val="00093A5B"/>
    <w:rsid w:val="000A274A"/>
    <w:rsid w:val="000A48E6"/>
    <w:rsid w:val="000A6F02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12A48"/>
    <w:rsid w:val="00112B9A"/>
    <w:rsid w:val="001131D2"/>
    <w:rsid w:val="001137DE"/>
    <w:rsid w:val="00123244"/>
    <w:rsid w:val="0012455F"/>
    <w:rsid w:val="00136760"/>
    <w:rsid w:val="001442AE"/>
    <w:rsid w:val="001445BC"/>
    <w:rsid w:val="0015219D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C66BE"/>
    <w:rsid w:val="001E6E61"/>
    <w:rsid w:val="00200D85"/>
    <w:rsid w:val="00203665"/>
    <w:rsid w:val="00211D3E"/>
    <w:rsid w:val="00212157"/>
    <w:rsid w:val="0022476D"/>
    <w:rsid w:val="0023430D"/>
    <w:rsid w:val="00235F9B"/>
    <w:rsid w:val="00240898"/>
    <w:rsid w:val="00263CCF"/>
    <w:rsid w:val="00271DC0"/>
    <w:rsid w:val="00274807"/>
    <w:rsid w:val="002911D5"/>
    <w:rsid w:val="0029231D"/>
    <w:rsid w:val="00294037"/>
    <w:rsid w:val="0029454D"/>
    <w:rsid w:val="00296903"/>
    <w:rsid w:val="002A3063"/>
    <w:rsid w:val="002B33DF"/>
    <w:rsid w:val="002B6FED"/>
    <w:rsid w:val="002C2A06"/>
    <w:rsid w:val="002C66BD"/>
    <w:rsid w:val="002C79FC"/>
    <w:rsid w:val="002D3C48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17456"/>
    <w:rsid w:val="003214C6"/>
    <w:rsid w:val="00321714"/>
    <w:rsid w:val="00324512"/>
    <w:rsid w:val="00327CC0"/>
    <w:rsid w:val="003305B3"/>
    <w:rsid w:val="00332A6C"/>
    <w:rsid w:val="00334D7A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D4EAA"/>
    <w:rsid w:val="003D5B5E"/>
    <w:rsid w:val="003E258F"/>
    <w:rsid w:val="003E417C"/>
    <w:rsid w:val="003F7B2A"/>
    <w:rsid w:val="004068B9"/>
    <w:rsid w:val="00421FE5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C36CD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478C6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D35C8"/>
    <w:rsid w:val="005E3B4F"/>
    <w:rsid w:val="005E7080"/>
    <w:rsid w:val="005F0913"/>
    <w:rsid w:val="00602349"/>
    <w:rsid w:val="00602A13"/>
    <w:rsid w:val="0061633C"/>
    <w:rsid w:val="00617633"/>
    <w:rsid w:val="00617D1A"/>
    <w:rsid w:val="006260F1"/>
    <w:rsid w:val="006305FC"/>
    <w:rsid w:val="0063248A"/>
    <w:rsid w:val="00640C3B"/>
    <w:rsid w:val="00652FA1"/>
    <w:rsid w:val="006574CE"/>
    <w:rsid w:val="0066082A"/>
    <w:rsid w:val="00662E2E"/>
    <w:rsid w:val="0066316C"/>
    <w:rsid w:val="0067038F"/>
    <w:rsid w:val="00671BD3"/>
    <w:rsid w:val="00672821"/>
    <w:rsid w:val="00674C30"/>
    <w:rsid w:val="00682D50"/>
    <w:rsid w:val="00684016"/>
    <w:rsid w:val="00684732"/>
    <w:rsid w:val="006847D0"/>
    <w:rsid w:val="006917DE"/>
    <w:rsid w:val="00693D86"/>
    <w:rsid w:val="006B14B6"/>
    <w:rsid w:val="006B2C76"/>
    <w:rsid w:val="006B41F3"/>
    <w:rsid w:val="006B7A03"/>
    <w:rsid w:val="006C5D6C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2823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A1B7D"/>
    <w:rsid w:val="007B1DA0"/>
    <w:rsid w:val="007B4679"/>
    <w:rsid w:val="007C36C6"/>
    <w:rsid w:val="007C3C5F"/>
    <w:rsid w:val="007C510F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8748A"/>
    <w:rsid w:val="00893593"/>
    <w:rsid w:val="008941AA"/>
    <w:rsid w:val="00894221"/>
    <w:rsid w:val="00896A59"/>
    <w:rsid w:val="008A0054"/>
    <w:rsid w:val="008A1BD9"/>
    <w:rsid w:val="008A240E"/>
    <w:rsid w:val="008A35B3"/>
    <w:rsid w:val="008A62BE"/>
    <w:rsid w:val="008B351A"/>
    <w:rsid w:val="008B710A"/>
    <w:rsid w:val="008D3F6A"/>
    <w:rsid w:val="008E79DB"/>
    <w:rsid w:val="008F636D"/>
    <w:rsid w:val="00900F98"/>
    <w:rsid w:val="0090160D"/>
    <w:rsid w:val="00905A2B"/>
    <w:rsid w:val="00920908"/>
    <w:rsid w:val="009322A7"/>
    <w:rsid w:val="0093527E"/>
    <w:rsid w:val="009379D4"/>
    <w:rsid w:val="009412EB"/>
    <w:rsid w:val="0095782B"/>
    <w:rsid w:val="00964475"/>
    <w:rsid w:val="009667C6"/>
    <w:rsid w:val="00966D59"/>
    <w:rsid w:val="00973703"/>
    <w:rsid w:val="009871CE"/>
    <w:rsid w:val="009964A4"/>
    <w:rsid w:val="00996F9F"/>
    <w:rsid w:val="009975C2"/>
    <w:rsid w:val="009A4A99"/>
    <w:rsid w:val="009A567D"/>
    <w:rsid w:val="009B23B1"/>
    <w:rsid w:val="009C38EF"/>
    <w:rsid w:val="009C719B"/>
    <w:rsid w:val="009D384C"/>
    <w:rsid w:val="009D6C23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46AB"/>
    <w:rsid w:val="00A75E75"/>
    <w:rsid w:val="00A76A23"/>
    <w:rsid w:val="00A77CD5"/>
    <w:rsid w:val="00A80043"/>
    <w:rsid w:val="00A87C91"/>
    <w:rsid w:val="00A903CC"/>
    <w:rsid w:val="00AA0F18"/>
    <w:rsid w:val="00AB64EC"/>
    <w:rsid w:val="00AC40A5"/>
    <w:rsid w:val="00AD6AEA"/>
    <w:rsid w:val="00AE1BCE"/>
    <w:rsid w:val="00AE38D7"/>
    <w:rsid w:val="00AE43BC"/>
    <w:rsid w:val="00AE4D1A"/>
    <w:rsid w:val="00AF4190"/>
    <w:rsid w:val="00AF466D"/>
    <w:rsid w:val="00AF5AC7"/>
    <w:rsid w:val="00B04991"/>
    <w:rsid w:val="00B308C8"/>
    <w:rsid w:val="00B37543"/>
    <w:rsid w:val="00B405E6"/>
    <w:rsid w:val="00B43333"/>
    <w:rsid w:val="00B46458"/>
    <w:rsid w:val="00B46809"/>
    <w:rsid w:val="00B50EC6"/>
    <w:rsid w:val="00B50F8E"/>
    <w:rsid w:val="00B70617"/>
    <w:rsid w:val="00B70BDC"/>
    <w:rsid w:val="00B80D37"/>
    <w:rsid w:val="00B84633"/>
    <w:rsid w:val="00B946C7"/>
    <w:rsid w:val="00BB521C"/>
    <w:rsid w:val="00BC065C"/>
    <w:rsid w:val="00BC07AE"/>
    <w:rsid w:val="00BC4050"/>
    <w:rsid w:val="00BC44D6"/>
    <w:rsid w:val="00BC4672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6512D"/>
    <w:rsid w:val="00C67819"/>
    <w:rsid w:val="00C702F5"/>
    <w:rsid w:val="00C7206D"/>
    <w:rsid w:val="00C72CE3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A2A"/>
    <w:rsid w:val="00CD56B1"/>
    <w:rsid w:val="00CE1712"/>
    <w:rsid w:val="00CF0223"/>
    <w:rsid w:val="00CF08CC"/>
    <w:rsid w:val="00CF0FD1"/>
    <w:rsid w:val="00CF1D96"/>
    <w:rsid w:val="00CF44F3"/>
    <w:rsid w:val="00D0181A"/>
    <w:rsid w:val="00D13B95"/>
    <w:rsid w:val="00D14E88"/>
    <w:rsid w:val="00D16DBA"/>
    <w:rsid w:val="00D20EF2"/>
    <w:rsid w:val="00D32536"/>
    <w:rsid w:val="00D37E6A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D1765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BA7"/>
    <w:rsid w:val="00E35E57"/>
    <w:rsid w:val="00E3766E"/>
    <w:rsid w:val="00E415F9"/>
    <w:rsid w:val="00E46240"/>
    <w:rsid w:val="00E4748C"/>
    <w:rsid w:val="00E565AA"/>
    <w:rsid w:val="00E62A93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E7568"/>
    <w:rsid w:val="00EF19E2"/>
    <w:rsid w:val="00EF1FA1"/>
    <w:rsid w:val="00F014AA"/>
    <w:rsid w:val="00F06C73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4490"/>
    <w:rsid w:val="00F77FBD"/>
    <w:rsid w:val="00F8131F"/>
    <w:rsid w:val="00F85AC1"/>
    <w:rsid w:val="00F93ADA"/>
    <w:rsid w:val="00F94DE4"/>
    <w:rsid w:val="00F96B89"/>
    <w:rsid w:val="00F9717B"/>
    <w:rsid w:val="00FA0624"/>
    <w:rsid w:val="00FA3383"/>
    <w:rsid w:val="00FB0616"/>
    <w:rsid w:val="00FB4952"/>
    <w:rsid w:val="00FB55DE"/>
    <w:rsid w:val="00FB6CB0"/>
    <w:rsid w:val="00FC09A2"/>
    <w:rsid w:val="00FC1938"/>
    <w:rsid w:val="00FC57FF"/>
    <w:rsid w:val="00FE5AF4"/>
    <w:rsid w:val="00FF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3234"/>
  <w15:docId w15:val="{66BF499D-F5AD-4920-B53E-D34DFBA4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1F"/>
    <w:rPr>
      <w:sz w:val="24"/>
      <w:szCs w:val="24"/>
    </w:rPr>
  </w:style>
  <w:style w:type="paragraph" w:styleId="1">
    <w:name w:val="heading 1"/>
    <w:basedOn w:val="a"/>
    <w:next w:val="a"/>
    <w:qFormat/>
    <w:rsid w:val="00F8131F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F813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13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1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F8131F"/>
    <w:rPr>
      <w:color w:val="0000FF"/>
      <w:u w:val="single"/>
    </w:rPr>
  </w:style>
  <w:style w:type="paragraph" w:styleId="a4">
    <w:name w:val="Body Text"/>
    <w:basedOn w:val="a"/>
    <w:rsid w:val="00F8131F"/>
    <w:pPr>
      <w:jc w:val="both"/>
    </w:pPr>
    <w:rPr>
      <w:sz w:val="28"/>
    </w:rPr>
  </w:style>
  <w:style w:type="paragraph" w:styleId="a5">
    <w:name w:val="Normal (Web)"/>
    <w:basedOn w:val="a"/>
    <w:rsid w:val="00F8131F"/>
    <w:pPr>
      <w:spacing w:before="100" w:beforeAutospacing="1" w:after="100" w:afterAutospacing="1"/>
    </w:pPr>
  </w:style>
  <w:style w:type="paragraph" w:styleId="a6">
    <w:name w:val="Body Text Indent"/>
    <w:basedOn w:val="a"/>
    <w:rsid w:val="00F8131F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209D-C268-4582-8992-FFE1244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Ефимова Ирина Сергеевна</cp:lastModifiedBy>
  <cp:revision>9</cp:revision>
  <cp:lastPrinted>2023-09-22T10:41:00Z</cp:lastPrinted>
  <dcterms:created xsi:type="dcterms:W3CDTF">2023-04-17T06:04:00Z</dcterms:created>
  <dcterms:modified xsi:type="dcterms:W3CDTF">2023-10-02T07:40:00Z</dcterms:modified>
</cp:coreProperties>
</file>